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舒浩言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404853843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d2ak9yz6@0355.net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河北省秦皇岛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河北省秦皇岛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女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24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2.03-2016.03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首都医科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金融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2/02-2011/06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长沙湘野户外运动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项目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协助开展日常招聘工作；2、日常入离转调手续办理；3、完成领导安排的其他工作事项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1年07月-2015年08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中艺盛世供应链管理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省区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能够根据项目独立完成项目前中后期的踩点、安装、调试工作；2.能够解决公司产品在用户现场出现的故障和问题；3.对客户进行产品知识培训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2/06-2016/12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北京大地津泰会计师事务所有限公司山东分所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往来会计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处理董事会日常工作，持续向董事提供、提醒并确保其了解监管机构有关公司运用的法规、政策等要求。2、负责公司对外信息披露，协调公司内部信息的沟通。3、负责联系股东、券商、会所、律所及媒体等日常事务；协调董事会、监事会及公司管理层的内部工作及组织实施投资者关系管理。4、文书起草及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